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EC" w:rsidRDefault="008A0C22" w:rsidP="00A74CE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1</w:t>
      </w:r>
      <w:r w:rsidR="00680EBB">
        <w:t>9</w:t>
      </w:r>
      <w:r w:rsidR="00855A03">
        <w:t>/3</w:t>
      </w:r>
    </w:p>
    <w:p w:rsidR="00F54C84" w:rsidRPr="001409F1" w:rsidRDefault="00F54C84" w:rsidP="00F54C84">
      <w:pPr>
        <w:pStyle w:val="LDDescription"/>
      </w:pPr>
      <w:r>
        <w:t>Marine Order</w:t>
      </w:r>
      <w:r w:rsidR="00B46D8F">
        <w:t>s</w:t>
      </w:r>
      <w:r w:rsidR="00C129D7">
        <w:t xml:space="preserve"> </w:t>
      </w:r>
      <w:r w:rsidR="00B46D8F">
        <w:t>Amendment (Marine Order 31 — c</w:t>
      </w:r>
      <w:r w:rsidR="00F146BE">
        <w:t>onsequential</w:t>
      </w:r>
      <w:r>
        <w:t xml:space="preserve"> </w:t>
      </w:r>
      <w:r w:rsidR="00813A2D">
        <w:t>changes</w:t>
      </w:r>
      <w:r w:rsidR="00F146BE">
        <w:t>)</w:t>
      </w:r>
      <w:r>
        <w:t xml:space="preserve"> </w:t>
      </w:r>
      <w:r w:rsidR="00F146BE">
        <w:t xml:space="preserve">Order </w:t>
      </w:r>
      <w:r w:rsidR="00C129D7">
        <w:t>201</w:t>
      </w:r>
      <w:r w:rsidR="00F146BE">
        <w:t>9</w:t>
      </w:r>
    </w:p>
    <w:p w:rsidR="002320F6" w:rsidRPr="002320F6" w:rsidRDefault="002320F6" w:rsidP="00F33A28">
      <w:pPr>
        <w:pStyle w:val="LDBodytext"/>
      </w:pPr>
      <w:r>
        <w:t xml:space="preserve">I, </w:t>
      </w:r>
      <w:r w:rsidR="00FB58A8">
        <w:t>Brad Groves</w:t>
      </w:r>
      <w:r>
        <w:t xml:space="preserve">, </w:t>
      </w:r>
      <w:r w:rsidR="00FB58A8">
        <w:t xml:space="preserve">Acting </w:t>
      </w:r>
      <w:r w:rsidR="009D5332">
        <w:t>Chief Executive Officer</w:t>
      </w:r>
      <w:r w:rsidR="00971F0C">
        <w:t xml:space="preserve"> of the Australian Maritime Safety Authority, make this</w:t>
      </w:r>
      <w:r>
        <w:t xml:space="preserve"> </w:t>
      </w:r>
      <w:r w:rsidR="001B77D7">
        <w:t xml:space="preserve">Marine </w:t>
      </w:r>
      <w:r>
        <w:t xml:space="preserve">Order under </w:t>
      </w:r>
      <w:r w:rsidR="00587B31">
        <w:t>subsection </w:t>
      </w:r>
      <w:r w:rsidR="00094FBA">
        <w:t>342</w:t>
      </w:r>
      <w:r w:rsidR="00971F0C">
        <w:t xml:space="preserve">(1) of </w:t>
      </w:r>
      <w:r w:rsidR="009D5332">
        <w:t xml:space="preserve">the </w:t>
      </w:r>
      <w:r w:rsidR="00094FBA">
        <w:rPr>
          <w:i/>
        </w:rPr>
        <w:t>Navigation Act 2012</w:t>
      </w:r>
      <w:r>
        <w:t>.</w:t>
      </w:r>
    </w:p>
    <w:p w:rsidR="00641705" w:rsidRPr="009D5332" w:rsidRDefault="00E205CF" w:rsidP="00641705">
      <w:pPr>
        <w:pStyle w:val="LDDate"/>
      </w:pPr>
      <w:r>
        <w:t xml:space="preserve">9 October </w:t>
      </w:r>
      <w:bookmarkStart w:id="0" w:name="_GoBack"/>
      <w:bookmarkEnd w:id="0"/>
      <w:r w:rsidR="00641705">
        <w:t>201</w:t>
      </w:r>
      <w:r w:rsidR="00680EBB">
        <w:t>9</w:t>
      </w:r>
    </w:p>
    <w:p w:rsidR="005F6E40" w:rsidRDefault="00E205CF" w:rsidP="00641705">
      <w:pPr>
        <w:pStyle w:val="LDSignatory"/>
      </w:pPr>
      <w:r>
        <w:rPr>
          <w:rStyle w:val="StyleLDSignatoryBoldChar"/>
        </w:rPr>
        <w:t>Brad Groves</w:t>
      </w:r>
      <w:r w:rsidR="00F33A28" w:rsidRPr="00C66588">
        <w:rPr>
          <w:rStyle w:val="StyleLDSignatoryBoldChar"/>
        </w:rPr>
        <w:br/>
      </w:r>
      <w:r w:rsidR="00FB58A8">
        <w:t xml:space="preserve">Acting </w:t>
      </w:r>
      <w:r w:rsidR="00F33A28" w:rsidRPr="00F33A28">
        <w:t>Chief Executive Officer</w:t>
      </w:r>
    </w:p>
    <w:p w:rsidR="00E156DE" w:rsidRPr="00E156DE" w:rsidRDefault="00E156DE" w:rsidP="00E156DE">
      <w:pPr>
        <w:pStyle w:val="LDBodytext"/>
      </w:pPr>
    </w:p>
    <w:p w:rsidR="00C01056" w:rsidRPr="00E156DE" w:rsidRDefault="00C01056" w:rsidP="00E156DE">
      <w:pPr>
        <w:pStyle w:val="SigningPageBreak"/>
        <w:sectPr w:rsidR="00C01056" w:rsidRPr="00E156DE" w:rsidSect="00E156D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  <w:bookmarkStart w:id="1" w:name="_Toc298239777"/>
      <w:bookmarkStart w:id="2" w:name="_Toc298239791"/>
    </w:p>
    <w:p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 xml:space="preserve">Name of </w:t>
      </w:r>
      <w:r w:rsidR="002F0BBB">
        <w:t xml:space="preserve">Marine </w:t>
      </w:r>
      <w:r>
        <w:t>Order</w:t>
      </w:r>
      <w:bookmarkEnd w:id="1"/>
      <w:bookmarkEnd w:id="2"/>
    </w:p>
    <w:p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</w:t>
      </w:r>
      <w:r w:rsidR="001B77D7">
        <w:t xml:space="preserve">Marine </w:t>
      </w:r>
      <w:r>
        <w:t>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="002B7EE9" w:rsidRPr="002B7EE9">
        <w:rPr>
          <w:i/>
        </w:rPr>
        <w:t>Marine Orders Amendment (Marine Order 31 — consequential changes) Order 2019</w:t>
      </w:r>
      <w:r>
        <w:t>.</w:t>
      </w:r>
    </w:p>
    <w:p w:rsidR="00D067F4" w:rsidRDefault="00D067F4" w:rsidP="00D067F4">
      <w:pPr>
        <w:pStyle w:val="LDClauseHeading"/>
      </w:pPr>
      <w:bookmarkStart w:id="3" w:name="_Toc298239778"/>
      <w:bookmarkStart w:id="4" w:name="_Toc298239792"/>
      <w:r w:rsidRPr="00CE5AD0">
        <w:rPr>
          <w:rStyle w:val="CharSectNo"/>
        </w:rPr>
        <w:t>2</w:t>
      </w:r>
      <w:r>
        <w:tab/>
        <w:t>Commencement</w:t>
      </w:r>
      <w:bookmarkEnd w:id="3"/>
      <w:bookmarkEnd w:id="4"/>
    </w:p>
    <w:p w:rsidR="00D067F4" w:rsidRDefault="00046A14" w:rsidP="00D067F4">
      <w:pPr>
        <w:pStyle w:val="LDClause"/>
      </w:pPr>
      <w:r>
        <w:tab/>
      </w:r>
      <w:r>
        <w:tab/>
        <w:t xml:space="preserve">This </w:t>
      </w:r>
      <w:r w:rsidR="001B77D7">
        <w:t xml:space="preserve">Marine </w:t>
      </w:r>
      <w:r>
        <w:t xml:space="preserve">Order commences immediately after the commencement of </w:t>
      </w:r>
      <w:r w:rsidRPr="00D067F4">
        <w:rPr>
          <w:i/>
        </w:rPr>
        <w:t>Mar</w:t>
      </w:r>
      <w:r>
        <w:rPr>
          <w:i/>
        </w:rPr>
        <w:t>ine Order 31 (SOLAS and non-SOLAS certification) 2019</w:t>
      </w:r>
      <w:r w:rsidR="00D067F4">
        <w:t>.</w:t>
      </w:r>
    </w:p>
    <w:p w:rsidR="00D067F4" w:rsidRDefault="00D067F4" w:rsidP="00D067F4">
      <w:pPr>
        <w:pStyle w:val="LDClauseHeading"/>
        <w:rPr>
          <w:i/>
        </w:rPr>
      </w:pPr>
      <w:bookmarkStart w:id="5" w:name="_Toc298239779"/>
      <w:bookmarkStart w:id="6" w:name="_Toc298239793"/>
      <w:r w:rsidRPr="00CE5AD0">
        <w:rPr>
          <w:rStyle w:val="CharSectNo"/>
        </w:rPr>
        <w:t>3</w:t>
      </w:r>
      <w:r>
        <w:tab/>
        <w:t xml:space="preserve">Amendment of </w:t>
      </w:r>
      <w:r w:rsidRPr="00973A86">
        <w:t>Marine Order</w:t>
      </w:r>
      <w:bookmarkEnd w:id="5"/>
      <w:bookmarkEnd w:id="6"/>
      <w:r w:rsidRPr="00973A86">
        <w:t>s</w:t>
      </w:r>
    </w:p>
    <w:p w:rsidR="00C80C9D" w:rsidRDefault="00C80C9D" w:rsidP="00C80C9D">
      <w:pPr>
        <w:pStyle w:val="LDClause"/>
      </w:pPr>
      <w:r>
        <w:tab/>
      </w:r>
      <w:r>
        <w:tab/>
        <w:t>Each Marine Order mentioned in Schedule 1 to this Marine Order is amended in accordance with the Schedule.</w:t>
      </w:r>
    </w:p>
    <w:p w:rsidR="006F6039" w:rsidRDefault="006F6039" w:rsidP="007B6407">
      <w:pPr>
        <w:pStyle w:val="LDClause"/>
      </w:pPr>
    </w:p>
    <w:p w:rsidR="00800009" w:rsidRDefault="00800009" w:rsidP="00094FBA">
      <w:pPr>
        <w:pStyle w:val="MainBodySectionBreak"/>
        <w:sectPr w:rsidR="00800009" w:rsidSect="00800009">
          <w:headerReference w:type="even" r:id="rId14"/>
          <w:headerReference w:type="default" r:id="rId15"/>
          <w:headerReference w:type="first" r:id="rId16"/>
          <w:footerReference w:type="first" r:id="rId17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2320F6" w:rsidRPr="00DA7E93" w:rsidRDefault="002320F6" w:rsidP="00DA7E93">
      <w:pPr>
        <w:pStyle w:val="LDScheduleheading"/>
      </w:pPr>
      <w:bookmarkStart w:id="7" w:name="_Toc298239780"/>
      <w:bookmarkStart w:id="8" w:name="_Toc298239794"/>
      <w:r w:rsidRPr="00DA7E93">
        <w:lastRenderedPageBreak/>
        <w:t>Schedule 1</w:t>
      </w:r>
      <w:r w:rsidRPr="00DA7E93">
        <w:tab/>
        <w:t>Amendment</w:t>
      </w:r>
      <w:bookmarkEnd w:id="7"/>
      <w:bookmarkEnd w:id="8"/>
      <w:r w:rsidR="00D067F4">
        <w:t>s</w:t>
      </w:r>
    </w:p>
    <w:p w:rsidR="002D635B" w:rsidRPr="002D635B" w:rsidRDefault="00BE088D" w:rsidP="00DA7E93">
      <w:pPr>
        <w:pStyle w:val="LDSchedDivision"/>
      </w:pPr>
      <w:r>
        <w:t>Division 1</w:t>
      </w:r>
      <w:r w:rsidR="002D635B">
        <w:tab/>
      </w:r>
      <w:r w:rsidR="00D067F4" w:rsidRPr="00D067F4">
        <w:rPr>
          <w:i/>
        </w:rPr>
        <w:t>Marine Order 16 (Load Lines) 2014</w:t>
      </w:r>
    </w:p>
    <w:p w:rsidR="004C6E70" w:rsidRDefault="000F64D6" w:rsidP="00F94BAB">
      <w:pPr>
        <w:pStyle w:val="LDAmendHeading"/>
      </w:pPr>
      <w:r>
        <w:t>[</w:t>
      </w:r>
      <w:r w:rsidR="002B7EE9">
        <w:rPr>
          <w:noProof/>
        </w:rPr>
        <w:t>1</w:t>
      </w:r>
      <w:r>
        <w:t>]</w:t>
      </w:r>
      <w:r>
        <w:tab/>
      </w:r>
      <w:r w:rsidR="00D067F4">
        <w:t>Paragraph 25(5</w:t>
      </w:r>
      <w:proofErr w:type="gramStart"/>
      <w:r w:rsidR="00D067F4">
        <w:t>)(</w:t>
      </w:r>
      <w:proofErr w:type="gramEnd"/>
      <w:r w:rsidR="00D067F4">
        <w:t>a)</w:t>
      </w:r>
    </w:p>
    <w:p w:rsidR="00D067F4" w:rsidRDefault="00D067F4" w:rsidP="00D067F4">
      <w:pPr>
        <w:pStyle w:val="LDAmendInstruction"/>
      </w:pPr>
      <w:proofErr w:type="gramStart"/>
      <w:r>
        <w:t>omit</w:t>
      </w:r>
      <w:proofErr w:type="gramEnd"/>
    </w:p>
    <w:p w:rsidR="00D067F4" w:rsidRPr="00D067F4" w:rsidRDefault="00D067F4" w:rsidP="00D067F4">
      <w:pPr>
        <w:pStyle w:val="LDAmendText"/>
        <w:rPr>
          <w:i/>
        </w:rPr>
      </w:pPr>
      <w:r w:rsidRPr="00D067F4">
        <w:rPr>
          <w:i/>
        </w:rPr>
        <w:t>Marine Order 31 (Ships surveys and certification) 2006</w:t>
      </w:r>
    </w:p>
    <w:p w:rsidR="004C6E70" w:rsidRPr="004C6E70" w:rsidRDefault="00D067F4" w:rsidP="004C6E70">
      <w:pPr>
        <w:pStyle w:val="LDAmendInstruction"/>
      </w:pPr>
      <w:proofErr w:type="gramStart"/>
      <w:r>
        <w:t>insert</w:t>
      </w:r>
      <w:proofErr w:type="gramEnd"/>
    </w:p>
    <w:p w:rsidR="00D067F4" w:rsidRDefault="00D067F4" w:rsidP="00D067F4">
      <w:pPr>
        <w:pStyle w:val="LDAmendText"/>
        <w:rPr>
          <w:i/>
        </w:rPr>
      </w:pPr>
      <w:r w:rsidRPr="00D067F4">
        <w:rPr>
          <w:i/>
        </w:rPr>
        <w:t>Mar</w:t>
      </w:r>
      <w:r>
        <w:rPr>
          <w:i/>
        </w:rPr>
        <w:t>ine Order 31 (SOLAS and non-SOLAS certification) 2019</w:t>
      </w:r>
    </w:p>
    <w:p w:rsidR="00D067F4" w:rsidRPr="002D635B" w:rsidRDefault="00BE088D" w:rsidP="00D067F4">
      <w:pPr>
        <w:pStyle w:val="LDSchedDivision"/>
      </w:pPr>
      <w:r>
        <w:t>Division 2</w:t>
      </w:r>
      <w:r w:rsidR="00D067F4">
        <w:tab/>
      </w:r>
      <w:r w:rsidR="00D067F4">
        <w:rPr>
          <w:i/>
        </w:rPr>
        <w:t>Marine Order 43</w:t>
      </w:r>
      <w:r w:rsidR="00D067F4" w:rsidRPr="00D067F4">
        <w:rPr>
          <w:i/>
        </w:rPr>
        <w:t xml:space="preserve"> </w:t>
      </w:r>
      <w:r w:rsidR="00D067F4">
        <w:rPr>
          <w:i/>
        </w:rPr>
        <w:t>(Cargo and cargo handling — livestock) 2018</w:t>
      </w:r>
    </w:p>
    <w:p w:rsidR="00D067F4" w:rsidRDefault="00D067F4" w:rsidP="00D067F4">
      <w:pPr>
        <w:pStyle w:val="LDAmendHeading"/>
        <w:rPr>
          <w:i/>
        </w:rPr>
      </w:pPr>
      <w:r>
        <w:t>[</w:t>
      </w:r>
      <w:r w:rsidR="002B7EE9">
        <w:rPr>
          <w:noProof/>
        </w:rPr>
        <w:t>2</w:t>
      </w:r>
      <w:r>
        <w:t>]</w:t>
      </w:r>
      <w:r>
        <w:tab/>
      </w:r>
      <w:r w:rsidR="00595EC0">
        <w:t xml:space="preserve">Section 4, definition of </w:t>
      </w:r>
      <w:r w:rsidR="00595EC0">
        <w:rPr>
          <w:i/>
        </w:rPr>
        <w:t>classification society</w:t>
      </w:r>
    </w:p>
    <w:p w:rsidR="00595EC0" w:rsidRDefault="00595EC0" w:rsidP="00595EC0">
      <w:pPr>
        <w:pStyle w:val="LDAmendInstruction"/>
      </w:pPr>
      <w:proofErr w:type="gramStart"/>
      <w:r>
        <w:t>substitute</w:t>
      </w:r>
      <w:proofErr w:type="gramEnd"/>
    </w:p>
    <w:p w:rsidR="00595EC0" w:rsidRDefault="00595EC0" w:rsidP="00595EC0">
      <w:pPr>
        <w:pStyle w:val="LDAmendText"/>
        <w:rPr>
          <w:i/>
        </w:rPr>
      </w:pPr>
      <w:proofErr w:type="gramStart"/>
      <w:r>
        <w:rPr>
          <w:b/>
          <w:i/>
        </w:rPr>
        <w:t>classification</w:t>
      </w:r>
      <w:proofErr w:type="gramEnd"/>
      <w:r>
        <w:rPr>
          <w:b/>
          <w:i/>
        </w:rPr>
        <w:t xml:space="preserve"> society </w:t>
      </w:r>
      <w:r>
        <w:t xml:space="preserve">has the same meaning as in </w:t>
      </w:r>
      <w:r w:rsidRPr="00D067F4">
        <w:rPr>
          <w:i/>
        </w:rPr>
        <w:t>Mar</w:t>
      </w:r>
      <w:r>
        <w:rPr>
          <w:i/>
        </w:rPr>
        <w:t>ine Order 31 (SOLAS and non-SOLAS certification) 2019.</w:t>
      </w:r>
    </w:p>
    <w:p w:rsidR="00474C13" w:rsidRPr="002D635B" w:rsidRDefault="00BE088D" w:rsidP="00474C13">
      <w:pPr>
        <w:pStyle w:val="LDSchedDivision"/>
      </w:pPr>
      <w:r>
        <w:t>Division 3</w:t>
      </w:r>
      <w:r w:rsidR="00474C13">
        <w:tab/>
      </w:r>
      <w:r w:rsidR="004D1288">
        <w:rPr>
          <w:i/>
        </w:rPr>
        <w:t>Marine Order</w:t>
      </w:r>
      <w:r w:rsidR="00474C13">
        <w:rPr>
          <w:i/>
        </w:rPr>
        <w:t xml:space="preserve"> 52 (Yachts and training vessels) 2016</w:t>
      </w:r>
    </w:p>
    <w:p w:rsidR="00474C13" w:rsidRDefault="00474C13" w:rsidP="00474C13">
      <w:pPr>
        <w:pStyle w:val="LDAmendHeading"/>
        <w:rPr>
          <w:i/>
        </w:rPr>
      </w:pPr>
      <w:r>
        <w:t>[</w:t>
      </w:r>
      <w:r w:rsidR="002B7EE9">
        <w:rPr>
          <w:noProof/>
        </w:rPr>
        <w:t>3</w:t>
      </w:r>
      <w:r>
        <w:t>]</w:t>
      </w:r>
      <w:r>
        <w:tab/>
        <w:t xml:space="preserve">Section 4, definition of </w:t>
      </w:r>
      <w:r>
        <w:rPr>
          <w:i/>
        </w:rPr>
        <w:t>non-SOLAS certificate</w:t>
      </w:r>
    </w:p>
    <w:p w:rsidR="00474C13" w:rsidRDefault="00474C13" w:rsidP="00474C13">
      <w:pPr>
        <w:pStyle w:val="LDAmendInstruction"/>
      </w:pPr>
      <w:proofErr w:type="gramStart"/>
      <w:r>
        <w:t>substitute</w:t>
      </w:r>
      <w:proofErr w:type="gramEnd"/>
    </w:p>
    <w:p w:rsidR="00474C13" w:rsidRDefault="00474C13" w:rsidP="00474C13">
      <w:pPr>
        <w:pStyle w:val="LDAmendText"/>
        <w:rPr>
          <w:i/>
        </w:rPr>
      </w:pPr>
      <w:proofErr w:type="gramStart"/>
      <w:r>
        <w:rPr>
          <w:b/>
          <w:i/>
        </w:rPr>
        <w:t>non-SOLAS</w:t>
      </w:r>
      <w:proofErr w:type="gramEnd"/>
      <w:r>
        <w:rPr>
          <w:b/>
          <w:i/>
        </w:rPr>
        <w:t xml:space="preserve"> certificate </w:t>
      </w:r>
      <w:r>
        <w:t xml:space="preserve">has the same meaning as in </w:t>
      </w:r>
      <w:r w:rsidRPr="00D067F4">
        <w:rPr>
          <w:i/>
        </w:rPr>
        <w:t>Mar</w:t>
      </w:r>
      <w:r>
        <w:rPr>
          <w:i/>
        </w:rPr>
        <w:t>ine Order 31 (SOLAS and non-SOLAS certification) 2019.</w:t>
      </w:r>
    </w:p>
    <w:p w:rsidR="00A1466A" w:rsidRDefault="00A1466A" w:rsidP="00A1466A">
      <w:pPr>
        <w:pStyle w:val="LDAmendHeading"/>
      </w:pPr>
      <w:r>
        <w:t>[</w:t>
      </w:r>
      <w:r w:rsidR="002B7EE9">
        <w:rPr>
          <w:noProof/>
        </w:rPr>
        <w:t>4</w:t>
      </w:r>
      <w:r>
        <w:t>]</w:t>
      </w:r>
      <w:r>
        <w:tab/>
        <w:t>Section 10, note 3</w:t>
      </w:r>
    </w:p>
    <w:p w:rsidR="00A1466A" w:rsidRDefault="00A1466A" w:rsidP="00A1466A">
      <w:pPr>
        <w:pStyle w:val="LDAmendInstruction"/>
      </w:pPr>
      <w:proofErr w:type="gramStart"/>
      <w:r>
        <w:t>omit</w:t>
      </w:r>
      <w:proofErr w:type="gramEnd"/>
    </w:p>
    <w:p w:rsidR="00A1466A" w:rsidRPr="00D067F4" w:rsidRDefault="00A1466A" w:rsidP="00A1466A">
      <w:pPr>
        <w:pStyle w:val="LDAmendText"/>
        <w:rPr>
          <w:i/>
        </w:rPr>
      </w:pPr>
      <w:r w:rsidRPr="00D067F4">
        <w:rPr>
          <w:i/>
        </w:rPr>
        <w:t>Marine Order 31 (</w:t>
      </w:r>
      <w:r w:rsidR="004D1288">
        <w:rPr>
          <w:i/>
        </w:rPr>
        <w:t>Vessel</w:t>
      </w:r>
      <w:r>
        <w:rPr>
          <w:i/>
        </w:rPr>
        <w:t xml:space="preserve"> surveys and certification) 2015</w:t>
      </w:r>
    </w:p>
    <w:p w:rsidR="00A1466A" w:rsidRPr="004C6E70" w:rsidRDefault="00A1466A" w:rsidP="00A1466A">
      <w:pPr>
        <w:pStyle w:val="LDAmendInstruction"/>
      </w:pPr>
      <w:proofErr w:type="gramStart"/>
      <w:r>
        <w:t>insert</w:t>
      </w:r>
      <w:proofErr w:type="gramEnd"/>
    </w:p>
    <w:p w:rsidR="00A1466A" w:rsidRDefault="00A1466A" w:rsidP="00A1466A">
      <w:pPr>
        <w:pStyle w:val="LDAmendText"/>
        <w:rPr>
          <w:i/>
        </w:rPr>
      </w:pPr>
      <w:r w:rsidRPr="00D067F4">
        <w:rPr>
          <w:i/>
        </w:rPr>
        <w:t>Mar</w:t>
      </w:r>
      <w:r>
        <w:rPr>
          <w:i/>
        </w:rPr>
        <w:t>ine Order 31 (SOLAS and non-SOLAS certification) 2019</w:t>
      </w:r>
    </w:p>
    <w:p w:rsidR="00A1466A" w:rsidRDefault="00A1466A" w:rsidP="00A1466A">
      <w:pPr>
        <w:pStyle w:val="LDAmendHeading"/>
      </w:pPr>
      <w:r>
        <w:t>[</w:t>
      </w:r>
      <w:r w:rsidR="002B7EE9">
        <w:rPr>
          <w:noProof/>
        </w:rPr>
        <w:t>5</w:t>
      </w:r>
      <w:r>
        <w:t>]</w:t>
      </w:r>
      <w:r>
        <w:tab/>
        <w:t>Subparagraph 20</w:t>
      </w:r>
      <w:r w:rsidR="004D1288">
        <w:t>(1</w:t>
      </w:r>
      <w:proofErr w:type="gramStart"/>
      <w:r w:rsidR="004D1288">
        <w:t>)</w:t>
      </w:r>
      <w:r>
        <w:t>(</w:t>
      </w:r>
      <w:proofErr w:type="gramEnd"/>
      <w:r>
        <w:t>b)(</w:t>
      </w:r>
      <w:proofErr w:type="spellStart"/>
      <w:r>
        <w:t>i</w:t>
      </w:r>
      <w:proofErr w:type="spellEnd"/>
      <w:r>
        <w:t>)</w:t>
      </w:r>
    </w:p>
    <w:p w:rsidR="00A1466A" w:rsidRDefault="00A1466A" w:rsidP="00A1466A">
      <w:pPr>
        <w:pStyle w:val="LDAmendInstruction"/>
      </w:pPr>
      <w:proofErr w:type="gramStart"/>
      <w:r>
        <w:t>omit</w:t>
      </w:r>
      <w:proofErr w:type="gramEnd"/>
    </w:p>
    <w:p w:rsidR="00A1466A" w:rsidRPr="00D067F4" w:rsidRDefault="00A1466A" w:rsidP="00A1466A">
      <w:pPr>
        <w:pStyle w:val="LDAmendText"/>
        <w:rPr>
          <w:i/>
        </w:rPr>
      </w:pPr>
      <w:r w:rsidRPr="00D067F4">
        <w:rPr>
          <w:i/>
        </w:rPr>
        <w:t>Marine Order 31 (</w:t>
      </w:r>
      <w:r w:rsidR="004D1288">
        <w:rPr>
          <w:i/>
        </w:rPr>
        <w:t>Vessel</w:t>
      </w:r>
      <w:r>
        <w:rPr>
          <w:i/>
        </w:rPr>
        <w:t xml:space="preserve"> surveys and certification) 2015</w:t>
      </w:r>
    </w:p>
    <w:p w:rsidR="00A1466A" w:rsidRPr="004C6E70" w:rsidRDefault="00A1466A" w:rsidP="00A1466A">
      <w:pPr>
        <w:pStyle w:val="LDAmendInstruction"/>
      </w:pPr>
      <w:proofErr w:type="gramStart"/>
      <w:r>
        <w:t>insert</w:t>
      </w:r>
      <w:proofErr w:type="gramEnd"/>
    </w:p>
    <w:p w:rsidR="00A1466A" w:rsidRDefault="00A1466A" w:rsidP="00A1466A">
      <w:pPr>
        <w:pStyle w:val="LDAmendText"/>
        <w:rPr>
          <w:i/>
        </w:rPr>
      </w:pPr>
      <w:r w:rsidRPr="00D067F4">
        <w:rPr>
          <w:i/>
        </w:rPr>
        <w:t>Mar</w:t>
      </w:r>
      <w:r>
        <w:rPr>
          <w:i/>
        </w:rPr>
        <w:t>ine Order 31 (SOLAS and non-SOLAS certification) 2019</w:t>
      </w:r>
    </w:p>
    <w:p w:rsidR="00A1466A" w:rsidRDefault="00A1466A" w:rsidP="00A1466A">
      <w:pPr>
        <w:pStyle w:val="LDAmendHeading"/>
      </w:pPr>
      <w:r>
        <w:t>[</w:t>
      </w:r>
      <w:r w:rsidR="002B7EE9">
        <w:rPr>
          <w:noProof/>
        </w:rPr>
        <w:t>6</w:t>
      </w:r>
      <w:r>
        <w:t>]</w:t>
      </w:r>
      <w:r>
        <w:tab/>
        <w:t>S</w:t>
      </w:r>
      <w:r w:rsidR="00595CB4">
        <w:t>ubsection</w:t>
      </w:r>
      <w:r>
        <w:t xml:space="preserve"> 27(1), note</w:t>
      </w:r>
    </w:p>
    <w:p w:rsidR="00A1466A" w:rsidRPr="00A1466A" w:rsidRDefault="00A1466A" w:rsidP="00A1466A">
      <w:pPr>
        <w:pStyle w:val="LDAmendInstruction"/>
      </w:pPr>
      <w:proofErr w:type="gramStart"/>
      <w:r>
        <w:t>substitute</w:t>
      </w:r>
      <w:proofErr w:type="gramEnd"/>
    </w:p>
    <w:p w:rsidR="00A1466A" w:rsidRPr="00A1466A" w:rsidRDefault="00A1466A" w:rsidP="00960B8A">
      <w:pPr>
        <w:pStyle w:val="LDNote"/>
      </w:pPr>
      <w:r w:rsidRPr="00960B8A">
        <w:rPr>
          <w:i/>
        </w:rPr>
        <w:t>Note</w:t>
      </w:r>
      <w:r>
        <w:t xml:space="preserve">   See </w:t>
      </w:r>
      <w:r w:rsidRPr="00680EBB">
        <w:rPr>
          <w:i/>
        </w:rPr>
        <w:t>Marine Order 31 (SOLAS and non-SOLAS certification)</w:t>
      </w:r>
      <w:r>
        <w:t xml:space="preserve"> </w:t>
      </w:r>
      <w:r w:rsidRPr="00680EBB">
        <w:rPr>
          <w:i/>
        </w:rPr>
        <w:t>2019</w:t>
      </w:r>
      <w:r>
        <w:t xml:space="preserve"> for certification </w:t>
      </w:r>
      <w:r w:rsidR="00960B8A">
        <w:t xml:space="preserve">requirements </w:t>
      </w:r>
      <w:r>
        <w:t>of regulated Australian vessels</w:t>
      </w:r>
      <w:r w:rsidR="00960B8A">
        <w:t xml:space="preserve"> and foreign vessels</w:t>
      </w:r>
      <w:r>
        <w:t>.</w:t>
      </w:r>
      <w:r w:rsidR="00960B8A">
        <w:t xml:space="preserve"> Foreign vessels that are not required to be issued a </w:t>
      </w:r>
      <w:r w:rsidR="00D914B0">
        <w:t>certificate in accordance with R</w:t>
      </w:r>
      <w:r w:rsidR="00960B8A">
        <w:t xml:space="preserve">egulation 12 of Chapter I of SOLAS must </w:t>
      </w:r>
      <w:r w:rsidR="00960B8A">
        <w:lastRenderedPageBreak/>
        <w:t>have at least 1 certificate or other documentary evidence issued by or on behalf of the country in which it is registered that attests</w:t>
      </w:r>
      <w:r w:rsidR="00680EBB">
        <w:t xml:space="preserve"> to</w:t>
      </w:r>
      <w:r w:rsidR="00960B8A">
        <w:t xml:space="preserve"> the vessel's seaworthiness.</w:t>
      </w:r>
    </w:p>
    <w:p w:rsidR="00960B8A" w:rsidRDefault="00960B8A" w:rsidP="00960B8A">
      <w:pPr>
        <w:pStyle w:val="LDAmendHeading"/>
      </w:pPr>
      <w:r>
        <w:t>[</w:t>
      </w:r>
      <w:r w:rsidR="002B7EE9">
        <w:rPr>
          <w:noProof/>
        </w:rPr>
        <w:t>7</w:t>
      </w:r>
      <w:r>
        <w:t>]</w:t>
      </w:r>
      <w:r>
        <w:tab/>
      </w:r>
      <w:r w:rsidR="00595CB4">
        <w:t>P</w:t>
      </w:r>
      <w:r>
        <w:t>aragraph 29(a)</w:t>
      </w:r>
    </w:p>
    <w:p w:rsidR="00960B8A" w:rsidRDefault="00960B8A" w:rsidP="00960B8A">
      <w:pPr>
        <w:pStyle w:val="LDAmendInstruction"/>
      </w:pPr>
      <w:proofErr w:type="gramStart"/>
      <w:r>
        <w:t>omit</w:t>
      </w:r>
      <w:proofErr w:type="gramEnd"/>
    </w:p>
    <w:p w:rsidR="00960B8A" w:rsidRPr="00D067F4" w:rsidRDefault="00960B8A" w:rsidP="00960B8A">
      <w:pPr>
        <w:pStyle w:val="LDAmendText"/>
        <w:rPr>
          <w:i/>
        </w:rPr>
      </w:pPr>
      <w:r w:rsidRPr="00D067F4">
        <w:rPr>
          <w:i/>
        </w:rPr>
        <w:t>Marine Order 31 (</w:t>
      </w:r>
      <w:r w:rsidR="0063472E">
        <w:rPr>
          <w:i/>
        </w:rPr>
        <w:t>Vessel</w:t>
      </w:r>
      <w:r>
        <w:rPr>
          <w:i/>
        </w:rPr>
        <w:t xml:space="preserve"> surveys and certification) 2015</w:t>
      </w:r>
    </w:p>
    <w:p w:rsidR="00960B8A" w:rsidRPr="004C6E70" w:rsidRDefault="00960B8A" w:rsidP="00960B8A">
      <w:pPr>
        <w:pStyle w:val="LDAmendInstruction"/>
      </w:pPr>
      <w:proofErr w:type="gramStart"/>
      <w:r>
        <w:t>insert</w:t>
      </w:r>
      <w:proofErr w:type="gramEnd"/>
    </w:p>
    <w:p w:rsidR="00960B8A" w:rsidRDefault="00960B8A" w:rsidP="00960B8A">
      <w:pPr>
        <w:pStyle w:val="LDAmendText"/>
        <w:rPr>
          <w:i/>
        </w:rPr>
      </w:pPr>
      <w:r w:rsidRPr="00D067F4">
        <w:rPr>
          <w:i/>
        </w:rPr>
        <w:t>Mar</w:t>
      </w:r>
      <w:r>
        <w:rPr>
          <w:i/>
        </w:rPr>
        <w:t>ine Order 31 (SOLAS and non-SOLAS certification) 2019</w:t>
      </w:r>
    </w:p>
    <w:p w:rsidR="00960B8A" w:rsidRPr="002D635B" w:rsidRDefault="00BE088D" w:rsidP="00960B8A">
      <w:pPr>
        <w:pStyle w:val="LDSchedDivision"/>
      </w:pPr>
      <w:r>
        <w:t>Division 4</w:t>
      </w:r>
      <w:r w:rsidR="00960B8A">
        <w:tab/>
      </w:r>
      <w:r w:rsidR="00905318">
        <w:rPr>
          <w:i/>
        </w:rPr>
        <w:t>Marine Order</w:t>
      </w:r>
      <w:r w:rsidR="00960B8A">
        <w:rPr>
          <w:i/>
        </w:rPr>
        <w:t xml:space="preserve"> 5</w:t>
      </w:r>
      <w:r w:rsidR="00CD3FB4">
        <w:rPr>
          <w:i/>
        </w:rPr>
        <w:t>7 (Helicopter</w:t>
      </w:r>
      <w:r w:rsidR="00905318">
        <w:rPr>
          <w:i/>
        </w:rPr>
        <w:t xml:space="preserve"> operation</w:t>
      </w:r>
      <w:r w:rsidR="00CD3FB4">
        <w:rPr>
          <w:i/>
        </w:rPr>
        <w:t>s</w:t>
      </w:r>
      <w:r w:rsidR="00960B8A">
        <w:rPr>
          <w:i/>
        </w:rPr>
        <w:t>) 2016</w:t>
      </w:r>
    </w:p>
    <w:p w:rsidR="00CD3FB4" w:rsidRDefault="00CD3FB4" w:rsidP="00CD3FB4">
      <w:pPr>
        <w:pStyle w:val="LDAmendHeading"/>
      </w:pPr>
      <w:r>
        <w:t>[</w:t>
      </w:r>
      <w:r w:rsidR="002B7EE9">
        <w:rPr>
          <w:noProof/>
        </w:rPr>
        <w:t>8</w:t>
      </w:r>
      <w:r>
        <w:t>]</w:t>
      </w:r>
      <w:r>
        <w:tab/>
        <w:t>Section 7, note 2</w:t>
      </w:r>
    </w:p>
    <w:p w:rsidR="00CD3FB4" w:rsidRDefault="00CD3FB4" w:rsidP="00CD3FB4">
      <w:pPr>
        <w:pStyle w:val="LDAmendInstruction"/>
      </w:pPr>
      <w:proofErr w:type="gramStart"/>
      <w:r>
        <w:t>omit</w:t>
      </w:r>
      <w:proofErr w:type="gramEnd"/>
    </w:p>
    <w:p w:rsidR="00CD3FB4" w:rsidRPr="00D067F4" w:rsidRDefault="00CD3FB4" w:rsidP="00CD3FB4">
      <w:pPr>
        <w:pStyle w:val="LDAmendText"/>
        <w:rPr>
          <w:i/>
        </w:rPr>
      </w:pPr>
      <w:r w:rsidRPr="00D067F4">
        <w:rPr>
          <w:i/>
        </w:rPr>
        <w:t>Marine Order 31 (</w:t>
      </w:r>
      <w:r w:rsidR="00905318">
        <w:rPr>
          <w:i/>
        </w:rPr>
        <w:t>Vessel</w:t>
      </w:r>
      <w:r>
        <w:rPr>
          <w:i/>
        </w:rPr>
        <w:t xml:space="preserve"> surveys and certification) 2015</w:t>
      </w:r>
    </w:p>
    <w:p w:rsidR="00CD3FB4" w:rsidRPr="004C6E70" w:rsidRDefault="00CD3FB4" w:rsidP="00CD3FB4">
      <w:pPr>
        <w:pStyle w:val="LDAmendInstruction"/>
      </w:pPr>
      <w:proofErr w:type="gramStart"/>
      <w:r>
        <w:t>insert</w:t>
      </w:r>
      <w:proofErr w:type="gramEnd"/>
    </w:p>
    <w:p w:rsidR="00CD3FB4" w:rsidRDefault="00CD3FB4" w:rsidP="00CD3FB4">
      <w:pPr>
        <w:pStyle w:val="LDAmendText"/>
        <w:rPr>
          <w:i/>
        </w:rPr>
      </w:pPr>
      <w:r w:rsidRPr="00D067F4">
        <w:rPr>
          <w:i/>
        </w:rPr>
        <w:t>Mar</w:t>
      </w:r>
      <w:r>
        <w:rPr>
          <w:i/>
        </w:rPr>
        <w:t>ine Order 31 (SOLAS and non-SOLAS certification) 2019</w:t>
      </w:r>
    </w:p>
    <w:p w:rsidR="00595CB4" w:rsidRPr="002D635B" w:rsidRDefault="00BE088D" w:rsidP="00595CB4">
      <w:pPr>
        <w:pStyle w:val="LDSchedDivision"/>
      </w:pPr>
      <w:r>
        <w:t>Division 5</w:t>
      </w:r>
      <w:r w:rsidR="00595CB4">
        <w:tab/>
      </w:r>
      <w:r w:rsidR="00595CB4">
        <w:rPr>
          <w:i/>
        </w:rPr>
        <w:t>Marine Orders 58 (Safe management of vessels) 2015</w:t>
      </w:r>
    </w:p>
    <w:p w:rsidR="00595CB4" w:rsidRDefault="00595CB4" w:rsidP="00595CB4">
      <w:pPr>
        <w:pStyle w:val="LDAmendHeading"/>
      </w:pPr>
      <w:r>
        <w:t>[</w:t>
      </w:r>
      <w:r w:rsidR="002B7EE9">
        <w:rPr>
          <w:noProof/>
        </w:rPr>
        <w:t>9</w:t>
      </w:r>
      <w:r>
        <w:t>]</w:t>
      </w:r>
      <w:r>
        <w:tab/>
        <w:t>S</w:t>
      </w:r>
      <w:r w:rsidR="00905318">
        <w:t>ubs</w:t>
      </w:r>
      <w:r w:rsidR="00C57F1E">
        <w:t>ection 6</w:t>
      </w:r>
      <w:r w:rsidR="00905318">
        <w:t>(1)</w:t>
      </w:r>
      <w:r w:rsidR="00C57F1E">
        <w:t>, note</w:t>
      </w:r>
    </w:p>
    <w:p w:rsidR="00595CB4" w:rsidRDefault="00C57F1E" w:rsidP="00595CB4">
      <w:pPr>
        <w:pStyle w:val="LDAmendInstruction"/>
      </w:pPr>
      <w:proofErr w:type="gramStart"/>
      <w:r>
        <w:t>omit</w:t>
      </w:r>
      <w:proofErr w:type="gramEnd"/>
    </w:p>
    <w:p w:rsidR="00C57F1E" w:rsidRPr="00D067F4" w:rsidRDefault="00C57F1E" w:rsidP="00C57F1E">
      <w:pPr>
        <w:pStyle w:val="LDAmendText"/>
        <w:rPr>
          <w:i/>
        </w:rPr>
      </w:pPr>
      <w:r w:rsidRPr="00D067F4">
        <w:rPr>
          <w:i/>
        </w:rPr>
        <w:t>Marine Order 31 (</w:t>
      </w:r>
      <w:r w:rsidR="00905318">
        <w:rPr>
          <w:i/>
        </w:rPr>
        <w:t>Vessel</w:t>
      </w:r>
      <w:r>
        <w:rPr>
          <w:i/>
        </w:rPr>
        <w:t xml:space="preserve"> surveys and certification) 2015</w:t>
      </w:r>
    </w:p>
    <w:p w:rsidR="00C57F1E" w:rsidRPr="004C6E70" w:rsidRDefault="00C57F1E" w:rsidP="00C57F1E">
      <w:pPr>
        <w:pStyle w:val="LDAmendInstruction"/>
      </w:pPr>
      <w:proofErr w:type="gramStart"/>
      <w:r>
        <w:t>insert</w:t>
      </w:r>
      <w:proofErr w:type="gramEnd"/>
    </w:p>
    <w:p w:rsidR="00C57F1E" w:rsidRDefault="00C57F1E" w:rsidP="00C57F1E">
      <w:pPr>
        <w:pStyle w:val="LDAmendText"/>
        <w:rPr>
          <w:i/>
        </w:rPr>
      </w:pPr>
      <w:r w:rsidRPr="00D067F4">
        <w:rPr>
          <w:i/>
        </w:rPr>
        <w:t>Mar</w:t>
      </w:r>
      <w:r>
        <w:rPr>
          <w:i/>
        </w:rPr>
        <w:t>ine Order 31 (SOLAS and non-SOLAS certification) 2019</w:t>
      </w:r>
    </w:p>
    <w:p w:rsidR="00A1466A" w:rsidRPr="00A1466A" w:rsidRDefault="00A1466A" w:rsidP="00A1466A">
      <w:pPr>
        <w:pStyle w:val="LDNote"/>
        <w:rPr>
          <w:i/>
        </w:rPr>
      </w:pPr>
    </w:p>
    <w:p w:rsidR="00877BC4" w:rsidRDefault="00877BC4" w:rsidP="00877BC4">
      <w:pPr>
        <w:pStyle w:val="SchedSectionBreak"/>
        <w:sectPr w:rsidR="00877BC4" w:rsidSect="00800009">
          <w:headerReference w:type="even" r:id="rId18"/>
          <w:headerReference w:type="default" r:id="rId19"/>
          <w:headerReference w:type="first" r:id="rId20"/>
          <w:footerReference w:type="first" r:id="rId21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:rsidR="006F6039" w:rsidRDefault="00F22B15" w:rsidP="00F22B15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</w:t>
      </w:r>
      <w:r w:rsidR="002D01E3">
        <w:rPr>
          <w:color w:val="000000"/>
        </w:rPr>
        <w:t xml:space="preserve">of legislative instruments </w:t>
      </w:r>
      <w:r>
        <w:rPr>
          <w:color w:val="000000"/>
        </w:rPr>
        <w:t>are registered on the Federal Register</w:t>
      </w:r>
      <w:r w:rsidR="002D01E3">
        <w:rPr>
          <w:color w:val="000000"/>
        </w:rPr>
        <w:t xml:space="preserve"> of Legislation</w:t>
      </w:r>
      <w:r>
        <w:rPr>
          <w:color w:val="000000"/>
        </w:rPr>
        <w:t xml:space="preserve"> under the </w:t>
      </w:r>
      <w:r w:rsidR="002D01E3">
        <w:rPr>
          <w:i/>
          <w:color w:val="000000"/>
        </w:rPr>
        <w:t xml:space="preserve">Legislati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</w:t>
      </w:r>
      <w:r w:rsidR="00070827">
        <w:rPr>
          <w:color w:val="000000"/>
          <w:u w:val="single"/>
        </w:rPr>
        <w:t>s</w:t>
      </w:r>
      <w:r w:rsidRPr="009145DA">
        <w:rPr>
          <w:color w:val="000000"/>
          <w:u w:val="single"/>
        </w:rPr>
        <w:t>://w</w:t>
      </w:r>
      <w:r w:rsidRPr="00DA0A32">
        <w:rPr>
          <w:color w:val="000000"/>
          <w:u w:val="single"/>
        </w:rPr>
        <w:t>ww.</w:t>
      </w:r>
      <w:r w:rsidR="002D01E3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  <w:r>
        <w:rPr>
          <w:color w:val="000000"/>
        </w:rPr>
        <w:t>.</w:t>
      </w:r>
    </w:p>
    <w:p w:rsidR="00877BC4" w:rsidRDefault="00877BC4" w:rsidP="00877BC4">
      <w:pPr>
        <w:pStyle w:val="NotesSectionBreak"/>
        <w:sectPr w:rsidR="00877BC4" w:rsidSect="00CB4A00">
          <w:headerReference w:type="even" r:id="rId22"/>
          <w:head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4C3987" w:rsidRDefault="004C3987" w:rsidP="00B61908"/>
    <w:sectPr w:rsidR="004C3987" w:rsidSect="00F445EF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84" w:rsidRDefault="00637884">
      <w:r>
        <w:separator/>
      </w:r>
    </w:p>
  </w:endnote>
  <w:endnote w:type="continuationSeparator" w:id="0">
    <w:p w:rsidR="00637884" w:rsidRDefault="0063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F5" w:rsidRPr="00DC116F" w:rsidRDefault="00C17FF5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6980"/>
      <w:gridCol w:w="995"/>
    </w:tblGrid>
    <w:tr w:rsidR="00C17FF5" w:rsidTr="00B46D8F">
      <w:tc>
        <w:tcPr>
          <w:tcW w:w="67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E205CF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6980" w:type="dxa"/>
          <w:shd w:val="clear" w:color="auto" w:fill="auto"/>
        </w:tcPr>
        <w:p w:rsidR="00C17FF5" w:rsidRPr="00EF2F9D" w:rsidRDefault="002B7EE9" w:rsidP="00DD3019">
          <w:pPr>
            <w:pStyle w:val="FooterCitation"/>
          </w:pPr>
          <w:r>
            <w:t>Marine Orders Amendment (Marine Order 31 — consequential changes) Order 2019</w:t>
          </w:r>
        </w:p>
      </w:tc>
      <w:tc>
        <w:tcPr>
          <w:tcW w:w="99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</w:p>
      </w:tc>
    </w:tr>
  </w:tbl>
  <w:p w:rsidR="00C01056" w:rsidRPr="00C17FF5" w:rsidRDefault="001B5A10" w:rsidP="00C17FF5">
    <w:pPr>
      <w:pStyle w:val="Footer"/>
    </w:pPr>
    <w:r>
      <w:rPr>
        <w:noProof/>
        <w:sz w:val="16"/>
        <w:szCs w:val="16"/>
      </w:rPr>
      <w:t>MO31 Conseq Amdt Order 190927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B2198E" wp14:editId="698B2171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2198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9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8EE97C" wp14:editId="1A9FF013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EE97C" id="Text Box 19" o:spid="_x0000_s1027" type="#_x0000_t202" style="position:absolute;margin-left:-36pt;margin-top:188.55pt;width:349.5pt;height:4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kuA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F1wGmS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2F0196">
      <w:rPr>
        <w:noProof/>
        <w:sz w:val="16"/>
        <w:szCs w:val="16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F5" w:rsidRPr="00DC116F" w:rsidRDefault="00C17FF5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6980"/>
      <w:gridCol w:w="995"/>
    </w:tblGrid>
    <w:tr w:rsidR="00C17FF5" w:rsidTr="00B46D8F">
      <w:tc>
        <w:tcPr>
          <w:tcW w:w="67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6980" w:type="dxa"/>
          <w:shd w:val="clear" w:color="auto" w:fill="auto"/>
        </w:tcPr>
        <w:p w:rsidR="00C17FF5" w:rsidRPr="00EF2F9D" w:rsidRDefault="002B7EE9" w:rsidP="00DD3019">
          <w:pPr>
            <w:pStyle w:val="FooterCitation"/>
          </w:pPr>
          <w:r>
            <w:t>Marine Orders Amendment (Marine Order 31 — consequential changes) Order 2019</w:t>
          </w:r>
        </w:p>
      </w:tc>
      <w:tc>
        <w:tcPr>
          <w:tcW w:w="99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E205CF">
            <w:rPr>
              <w:rStyle w:val="PageNumber"/>
              <w:noProof/>
            </w:rPr>
            <w:t>3</w:t>
          </w:r>
          <w:r w:rsidRPr="007F6065">
            <w:rPr>
              <w:rStyle w:val="PageNumber"/>
            </w:rPr>
            <w:fldChar w:fldCharType="end"/>
          </w:r>
        </w:p>
      </w:tc>
    </w:tr>
  </w:tbl>
  <w:p w:rsidR="00C01056" w:rsidRPr="00C17FF5" w:rsidRDefault="001B5A10" w:rsidP="00C17FF5">
    <w:pPr>
      <w:pStyle w:val="Footer"/>
    </w:pPr>
    <w:r>
      <w:rPr>
        <w:noProof/>
        <w:sz w:val="16"/>
        <w:szCs w:val="16"/>
      </w:rPr>
      <w:t>MO31 Conseq Amdt Order 190927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86757" wp14:editId="6B0164B2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867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kuw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PPdHm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80F6AD" wp14:editId="018427FD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0F6AD" id="_x0000_s1029" type="#_x0000_t202" style="position:absolute;margin-left:-36pt;margin-top:188.55pt;width:349.5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2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ZF6U&#10;dr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2F0196">
      <w:rPr>
        <w:noProof/>
        <w:sz w:val="16"/>
        <w:szCs w:val="16"/>
      </w:rPr>
      <w:t>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56" w:rsidRPr="00CA5F5B" w:rsidRDefault="00C01056" w:rsidP="00E14409">
    <w:pPr>
      <w:jc w:val="center"/>
      <w:rPr>
        <w:rFonts w:ascii="Arial" w:hAnsi="Arial" w:cs="Arial"/>
        <w:sz w:val="28"/>
        <w:szCs w:val="28"/>
      </w:rPr>
    </w:pPr>
  </w:p>
  <w:p w:rsidR="00C01056" w:rsidRPr="00CA5F5B" w:rsidRDefault="001B5A10">
    <w:pPr>
      <w:rPr>
        <w:sz w:val="16"/>
        <w:szCs w:val="16"/>
      </w:rPr>
    </w:pPr>
    <w:r>
      <w:rPr>
        <w:noProof/>
        <w:sz w:val="16"/>
        <w:szCs w:val="16"/>
      </w:rPr>
      <w:t>MO31 Conseq Amdt Order 190927Z</w:t>
    </w:r>
    <w:r w:rsidR="002F0196">
      <w:rPr>
        <w:noProof/>
        <w:sz w:val="16"/>
        <w:szCs w:val="16"/>
      </w:rPr>
      <w:t>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Pr="00556EB9" w:rsidRDefault="00E205CF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2B7EE9">
      <w:rPr>
        <w:noProof/>
      </w:rPr>
      <w:t>R:\8118 Maritime Regulation\Legislative Drafting\drafts-Nav Act\MO31 reissue (Government vessels)\Drafts Consequential Instrument\MO31 Conseq Amdt Order 190919A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Pr="00556EB9" w:rsidRDefault="00E205CF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2B7EE9">
      <w:rPr>
        <w:noProof/>
      </w:rPr>
      <w:t>R:\8118 Maritime Regulation\Legislative Drafting\drafts-Nav Act\MO31 reissue (Government vessels)\Drafts Consequential Instrument\MO31 Conseq Amdt Order 190919A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Pr="00556EB9" w:rsidRDefault="00E205CF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2B7EE9">
      <w:rPr>
        <w:noProof/>
      </w:rPr>
      <w:t>R:\8118 Maritime Regulation\Legislative Drafting\drafts-Nav Act\MO31 reissue (Government vessels)\Drafts Consequential Instrument\MO31 Conseq Amdt Order 190919A.docx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9F5C6B" w:rsidRPr="004F5D6D" w:rsidRDefault="00E205CF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2B7EE9">
            <w:t>Marine Orders Amendment (Marine Order 31 — consequential changes) Order 2019</w:t>
          </w:r>
          <w:r>
            <w:fldChar w:fldCharType="end"/>
          </w:r>
        </w:p>
      </w:tc>
      <w:tc>
        <w:tcPr>
          <w:tcW w:w="1134" w:type="dxa"/>
        </w:tcPr>
        <w:p w:rsidR="009F5C6B" w:rsidRPr="00451BF5" w:rsidRDefault="009F5C6B" w:rsidP="00BD545A">
          <w:pPr>
            <w:spacing w:line="240" w:lineRule="exact"/>
            <w:jc w:val="right"/>
          </w:pPr>
        </w:p>
      </w:tc>
    </w:tr>
  </w:tbl>
  <w:p w:rsidR="009F5C6B" w:rsidRDefault="009F5C6B" w:rsidP="00BD545A">
    <w:pPr>
      <w:ind w:right="360" w:firstLine="360"/>
    </w:pPr>
    <w:r>
      <w:t>DRAFT ONLY</w:t>
    </w:r>
  </w:p>
  <w:p w:rsidR="009F5C6B" w:rsidRDefault="00855A03" w:rsidP="00BD545A">
    <w:fldSimple w:instr=" FILENAME   \* MERGEFORMAT ">
      <w:r w:rsidR="002B7EE9">
        <w:rPr>
          <w:noProof/>
        </w:rPr>
        <w:t>MO31 Conseq Amdt Order 190919A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2F0196">
      <w:rPr>
        <w:noProof/>
      </w:rPr>
      <w:t>9/10/2019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2F0196">
      <w:rPr>
        <w:noProof/>
      </w:rPr>
      <w:t>4:04 P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:rsidR="009F5C6B" w:rsidRPr="004F5D6D" w:rsidRDefault="00E205CF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2B7EE9">
            <w:t>Marine Orders Amendment (Marine Order 31 — consequential changes) Order 2019</w:t>
          </w:r>
          <w:r>
            <w:fldChar w:fldCharType="end"/>
          </w:r>
        </w:p>
      </w:tc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9F5C6B" w:rsidRDefault="009F5C6B" w:rsidP="00BD545A">
    <w:r>
      <w:t>DRAFT ONLY</w:t>
    </w:r>
  </w:p>
  <w:p w:rsidR="009F5C6B" w:rsidRDefault="00855A03" w:rsidP="00BD545A">
    <w:fldSimple w:instr=" FILENAME   \* MERGEFORMAT ">
      <w:r w:rsidR="002B7EE9">
        <w:rPr>
          <w:noProof/>
        </w:rPr>
        <w:t>MO31 Conseq Amdt Order 190919A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2F0196">
      <w:rPr>
        <w:noProof/>
      </w:rPr>
      <w:t>9/10/2019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2F0196">
      <w:rPr>
        <w:noProof/>
      </w:rPr>
      <w:t>4:04 PM</w:t>
    </w:r>
    <w:r w:rsidR="009F5C6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B" w:rsidRDefault="009F5C6B">
    <w:r>
      <w:t>DRAFT ONLY</w:t>
    </w:r>
  </w:p>
  <w:p w:rsidR="009F5C6B" w:rsidRPr="00974D8C" w:rsidRDefault="00855A03">
    <w:fldSimple w:instr=" FILENAME   \* MERGEFORMAT ">
      <w:r w:rsidR="002B7EE9">
        <w:rPr>
          <w:noProof/>
        </w:rPr>
        <w:t>MO31 Conseq Amdt Order 190919A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2F0196">
      <w:rPr>
        <w:noProof/>
      </w:rPr>
      <w:t>9/10/2019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2F0196">
      <w:rPr>
        <w:noProof/>
      </w:rPr>
      <w:t>4:04 P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84" w:rsidRDefault="00637884">
      <w:r>
        <w:separator/>
      </w:r>
    </w:p>
  </w:footnote>
  <w:footnote w:type="continuationSeparator" w:id="0">
    <w:p w:rsidR="00637884" w:rsidRDefault="0063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877BC4">
      <w:tc>
        <w:tcPr>
          <w:tcW w:w="7167" w:type="dxa"/>
        </w:tcPr>
        <w:p w:rsidR="00877BC4" w:rsidRDefault="00877BC4">
          <w:pPr>
            <w:pStyle w:val="HeaderLiteOdd"/>
          </w:pPr>
          <w:r>
            <w:t>Note</w:t>
          </w:r>
        </w:p>
      </w:tc>
    </w:tr>
    <w:tr w:rsidR="00877BC4">
      <w:tc>
        <w:tcPr>
          <w:tcW w:w="7167" w:type="dxa"/>
        </w:tcPr>
        <w:p w:rsidR="00877BC4" w:rsidRDefault="00877BC4">
          <w:pPr>
            <w:pStyle w:val="HeaderLiteOdd"/>
          </w:pPr>
        </w:p>
      </w:tc>
    </w:tr>
    <w:tr w:rsidR="00877BC4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Odd"/>
          </w:pPr>
        </w:p>
      </w:tc>
    </w:tr>
  </w:tbl>
  <w:p w:rsidR="00877BC4" w:rsidRDefault="00877BC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Default="00877BC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E205C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E205C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E205C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E205C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Pr="006D2A45" w:rsidRDefault="00234E9A" w:rsidP="00CB4A00">
          <w:pPr>
            <w:pStyle w:val="HeaderBoldEven"/>
          </w:pPr>
          <w:r>
            <w:t>Section</w:t>
          </w:r>
          <w:r w:rsidR="00877BC4">
            <w:t xml:space="preserve">  </w:t>
          </w:r>
          <w:r w:rsidR="00877BC4" w:rsidRPr="006D2A45">
            <w:fldChar w:fldCharType="begin"/>
          </w:r>
          <w:r w:rsidR="00877BC4" w:rsidRPr="006D2A45">
            <w:instrText xml:space="preserve"> If </w:instrText>
          </w:r>
          <w:r w:rsidR="00E205CF">
            <w:fldChar w:fldCharType="begin"/>
          </w:r>
          <w:r w:rsidR="00E205CF">
            <w:instrText xml:space="preserve"> STYLEREF CharSectno \*Charform</w:instrText>
          </w:r>
          <w:r w:rsidR="00E205CF">
            <w:instrText xml:space="preserve">at </w:instrText>
          </w:r>
          <w:r w:rsidR="00E205CF">
            <w:fldChar w:fldCharType="separate"/>
          </w:r>
          <w:r w:rsidR="00E205CF">
            <w:rPr>
              <w:noProof/>
            </w:rPr>
            <w:instrText>1</w:instrText>
          </w:r>
          <w:r w:rsidR="00E205CF">
            <w:rPr>
              <w:noProof/>
            </w:rPr>
            <w:fldChar w:fldCharType="end"/>
          </w:r>
          <w:r w:rsidR="00877BC4" w:rsidRPr="006D2A45">
            <w:instrText xml:space="preserve"> &lt;&gt; "Error*" </w:instrText>
          </w:r>
          <w:r w:rsidR="00E205CF">
            <w:fldChar w:fldCharType="begin"/>
          </w:r>
          <w:r w:rsidR="00E205CF">
            <w:instrText xml:space="preserve"> STYLEREF CharSectno \*Charformat </w:instrText>
          </w:r>
          <w:r w:rsidR="00E205CF">
            <w:fldChar w:fldCharType="separate"/>
          </w:r>
          <w:r w:rsidR="00E205CF">
            <w:rPr>
              <w:noProof/>
            </w:rPr>
            <w:instrText>1</w:instrText>
          </w:r>
          <w:r w:rsidR="00E205CF">
            <w:rPr>
              <w:noProof/>
            </w:rPr>
            <w:fldChar w:fldCharType="end"/>
          </w:r>
          <w:r w:rsidR="00877BC4" w:rsidRPr="006D2A45">
            <w:instrText xml:space="preserve"> </w:instrText>
          </w:r>
          <w:r w:rsidR="00877BC4" w:rsidRPr="006D2A45">
            <w:fldChar w:fldCharType="separate"/>
          </w:r>
          <w:r w:rsidR="00E205CF">
            <w:rPr>
              <w:noProof/>
            </w:rPr>
            <w:t>1</w:t>
          </w:r>
          <w:r w:rsidR="00877BC4" w:rsidRPr="006D2A45">
            <w:fldChar w:fldCharType="end"/>
          </w:r>
        </w:p>
      </w:tc>
    </w:tr>
  </w:tbl>
  <w:p w:rsidR="00877BC4" w:rsidRDefault="00877BC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28"/>
      <w:gridCol w:w="1800"/>
    </w:tblGrid>
    <w:tr w:rsidR="00877BC4" w:rsidTr="00CB4A00">
      <w:tc>
        <w:tcPr>
          <w:tcW w:w="6828" w:type="dxa"/>
          <w:vAlign w:val="bottom"/>
        </w:tcPr>
        <w:p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 w:rsidR="002B7EE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</w:tcPr>
        <w:p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 w:rsidR="002B7EE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682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2B7EE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  <w:vAlign w:val="bottom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2B7EE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Pr="006D2A45" w:rsidRDefault="00877BC4">
          <w:pPr>
            <w:pStyle w:val="HeaderBoldOdd"/>
          </w:pPr>
          <w:r>
            <w:t xml:space="preserve">Provision </w:t>
          </w:r>
          <w:r w:rsidRPr="006D2A45">
            <w:fldChar w:fldCharType="begin"/>
          </w:r>
          <w:r w:rsidRPr="006D2A45">
            <w:instrText xml:space="preserve"> If </w:instrText>
          </w:r>
          <w:r w:rsidR="00E205CF">
            <w:fldChar w:fldCharType="begin"/>
          </w:r>
          <w:r w:rsidR="00E205CF">
            <w:instrText xml:space="preserve"> STYLEREF CharSectno \*Charformat \l </w:instrText>
          </w:r>
          <w:r w:rsidR="00E205CF">
            <w:fldChar w:fldCharType="separate"/>
          </w:r>
          <w:r w:rsidR="002B7EE9">
            <w:rPr>
              <w:noProof/>
            </w:rPr>
            <w:instrText>1</w:instrText>
          </w:r>
          <w:r w:rsidR="00E205CF"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 w:rsidR="00E205CF">
            <w:fldChar w:fldCharType="begin"/>
          </w:r>
          <w:r w:rsidR="00E205CF">
            <w:instrText xml:space="preserve"> STYLEREF CharSectno \*Charformat \l </w:instrText>
          </w:r>
          <w:r w:rsidR="00E205CF">
            <w:fldChar w:fldCharType="separate"/>
          </w:r>
          <w:r w:rsidR="002B7EE9">
            <w:rPr>
              <w:noProof/>
            </w:rPr>
            <w:instrText>1</w:instrText>
          </w:r>
          <w:r w:rsidR="00E205CF"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2B7EE9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877BC4" w:rsidRDefault="00877B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Default="00877B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08"/>
      <w:gridCol w:w="6997"/>
    </w:tblGrid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E205C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E205C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E205C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E205C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Default="00877BC4" w:rsidP="00CB4A00">
          <w:pPr>
            <w:pStyle w:val="HeaderBoldEven"/>
          </w:pPr>
        </w:p>
      </w:tc>
    </w:tr>
  </w:tbl>
  <w:p w:rsidR="00877BC4" w:rsidRDefault="00877BC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47"/>
      <w:gridCol w:w="1658"/>
    </w:tblGrid>
    <w:tr w:rsidR="00877BC4" w:rsidTr="00CB4A00">
      <w:tc>
        <w:tcPr>
          <w:tcW w:w="694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E205C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E205C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694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E205C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E205C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Default="00877BC4" w:rsidP="00CB4A00">
          <w:pPr>
            <w:pStyle w:val="HeaderBoldOdd"/>
          </w:pPr>
        </w:p>
      </w:tc>
    </w:tr>
  </w:tbl>
  <w:p w:rsidR="00877BC4" w:rsidRDefault="00877BC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Default="00877BC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  <w:r>
            <w:t>Note</w:t>
          </w:r>
        </w:p>
      </w:tc>
    </w:tr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</w:p>
      </w:tc>
    </w:tr>
    <w:tr w:rsidR="00877BC4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Even"/>
          </w:pPr>
        </w:p>
      </w:tc>
    </w:tr>
  </w:tbl>
  <w:p w:rsidR="00877BC4" w:rsidRDefault="00877B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637884"/>
    <w:rsid w:val="000038A0"/>
    <w:rsid w:val="00012F8A"/>
    <w:rsid w:val="0001662A"/>
    <w:rsid w:val="00020108"/>
    <w:rsid w:val="00030B5B"/>
    <w:rsid w:val="00032F2C"/>
    <w:rsid w:val="00040090"/>
    <w:rsid w:val="000403D5"/>
    <w:rsid w:val="000427E4"/>
    <w:rsid w:val="0004456C"/>
    <w:rsid w:val="00045BA4"/>
    <w:rsid w:val="00045F1B"/>
    <w:rsid w:val="00046A14"/>
    <w:rsid w:val="000521B7"/>
    <w:rsid w:val="0005339D"/>
    <w:rsid w:val="00060076"/>
    <w:rsid w:val="000646EC"/>
    <w:rsid w:val="00065118"/>
    <w:rsid w:val="00065296"/>
    <w:rsid w:val="00070827"/>
    <w:rsid w:val="000715D1"/>
    <w:rsid w:val="00082916"/>
    <w:rsid w:val="00083189"/>
    <w:rsid w:val="00084E4F"/>
    <w:rsid w:val="0008560A"/>
    <w:rsid w:val="00091146"/>
    <w:rsid w:val="00094121"/>
    <w:rsid w:val="00094FBA"/>
    <w:rsid w:val="00095849"/>
    <w:rsid w:val="000A0788"/>
    <w:rsid w:val="000A0CCA"/>
    <w:rsid w:val="000A1742"/>
    <w:rsid w:val="000A620C"/>
    <w:rsid w:val="000A7869"/>
    <w:rsid w:val="000B4121"/>
    <w:rsid w:val="000B4194"/>
    <w:rsid w:val="000B51B3"/>
    <w:rsid w:val="000B7FB3"/>
    <w:rsid w:val="000D1916"/>
    <w:rsid w:val="000E16EC"/>
    <w:rsid w:val="000E27E3"/>
    <w:rsid w:val="000E48BD"/>
    <w:rsid w:val="000E7494"/>
    <w:rsid w:val="000F2967"/>
    <w:rsid w:val="000F64D6"/>
    <w:rsid w:val="00103F01"/>
    <w:rsid w:val="00105BB8"/>
    <w:rsid w:val="00111D90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7685B"/>
    <w:rsid w:val="001809EF"/>
    <w:rsid w:val="00185F83"/>
    <w:rsid w:val="00186360"/>
    <w:rsid w:val="00187D63"/>
    <w:rsid w:val="00190054"/>
    <w:rsid w:val="00191FA5"/>
    <w:rsid w:val="00192C10"/>
    <w:rsid w:val="00193F32"/>
    <w:rsid w:val="0019487C"/>
    <w:rsid w:val="001A0341"/>
    <w:rsid w:val="001A4DD7"/>
    <w:rsid w:val="001A6C59"/>
    <w:rsid w:val="001B195B"/>
    <w:rsid w:val="001B5A10"/>
    <w:rsid w:val="001B77D7"/>
    <w:rsid w:val="001C22F5"/>
    <w:rsid w:val="001C25FE"/>
    <w:rsid w:val="001C5D25"/>
    <w:rsid w:val="001C7118"/>
    <w:rsid w:val="001C769F"/>
    <w:rsid w:val="001D282E"/>
    <w:rsid w:val="001D6D71"/>
    <w:rsid w:val="001E092D"/>
    <w:rsid w:val="001E1749"/>
    <w:rsid w:val="001E447D"/>
    <w:rsid w:val="001F108C"/>
    <w:rsid w:val="001F41C5"/>
    <w:rsid w:val="002015B2"/>
    <w:rsid w:val="00203232"/>
    <w:rsid w:val="00210652"/>
    <w:rsid w:val="00214C3B"/>
    <w:rsid w:val="00221073"/>
    <w:rsid w:val="00222FD0"/>
    <w:rsid w:val="002252C7"/>
    <w:rsid w:val="0022734F"/>
    <w:rsid w:val="002320F6"/>
    <w:rsid w:val="00233C57"/>
    <w:rsid w:val="0023489C"/>
    <w:rsid w:val="00234E9A"/>
    <w:rsid w:val="0024222C"/>
    <w:rsid w:val="00243601"/>
    <w:rsid w:val="00244C01"/>
    <w:rsid w:val="00246042"/>
    <w:rsid w:val="00252F17"/>
    <w:rsid w:val="00253DDD"/>
    <w:rsid w:val="00254D0C"/>
    <w:rsid w:val="00260876"/>
    <w:rsid w:val="00260912"/>
    <w:rsid w:val="00275245"/>
    <w:rsid w:val="00280F4B"/>
    <w:rsid w:val="00281E63"/>
    <w:rsid w:val="0028609E"/>
    <w:rsid w:val="00286CEA"/>
    <w:rsid w:val="00293BC3"/>
    <w:rsid w:val="002A0984"/>
    <w:rsid w:val="002A19B0"/>
    <w:rsid w:val="002A37DA"/>
    <w:rsid w:val="002A4B98"/>
    <w:rsid w:val="002B104A"/>
    <w:rsid w:val="002B1EBA"/>
    <w:rsid w:val="002B265A"/>
    <w:rsid w:val="002B3023"/>
    <w:rsid w:val="002B3196"/>
    <w:rsid w:val="002B32C5"/>
    <w:rsid w:val="002B519A"/>
    <w:rsid w:val="002B7DCF"/>
    <w:rsid w:val="002B7EE9"/>
    <w:rsid w:val="002C3333"/>
    <w:rsid w:val="002D01E3"/>
    <w:rsid w:val="002D417A"/>
    <w:rsid w:val="002D4558"/>
    <w:rsid w:val="002D635B"/>
    <w:rsid w:val="002D71AC"/>
    <w:rsid w:val="002D7932"/>
    <w:rsid w:val="002E2552"/>
    <w:rsid w:val="002E5749"/>
    <w:rsid w:val="002F0196"/>
    <w:rsid w:val="002F0BBB"/>
    <w:rsid w:val="002F2BE6"/>
    <w:rsid w:val="002F353D"/>
    <w:rsid w:val="002F78D5"/>
    <w:rsid w:val="00301592"/>
    <w:rsid w:val="00306194"/>
    <w:rsid w:val="003072E7"/>
    <w:rsid w:val="003143E6"/>
    <w:rsid w:val="003151F5"/>
    <w:rsid w:val="003226E7"/>
    <w:rsid w:val="003231FF"/>
    <w:rsid w:val="00327199"/>
    <w:rsid w:val="00333426"/>
    <w:rsid w:val="0033573E"/>
    <w:rsid w:val="00336724"/>
    <w:rsid w:val="003404B4"/>
    <w:rsid w:val="00343B24"/>
    <w:rsid w:val="003458A4"/>
    <w:rsid w:val="003469E3"/>
    <w:rsid w:val="00347375"/>
    <w:rsid w:val="0035001E"/>
    <w:rsid w:val="00352186"/>
    <w:rsid w:val="00353F3B"/>
    <w:rsid w:val="00357657"/>
    <w:rsid w:val="00367E3F"/>
    <w:rsid w:val="00370DD7"/>
    <w:rsid w:val="0037255F"/>
    <w:rsid w:val="0038199B"/>
    <w:rsid w:val="00386F67"/>
    <w:rsid w:val="00387F34"/>
    <w:rsid w:val="00392557"/>
    <w:rsid w:val="0039396B"/>
    <w:rsid w:val="003A5AF1"/>
    <w:rsid w:val="003A77F7"/>
    <w:rsid w:val="003B0D29"/>
    <w:rsid w:val="003B3934"/>
    <w:rsid w:val="003B7E2B"/>
    <w:rsid w:val="003C1D25"/>
    <w:rsid w:val="003D1079"/>
    <w:rsid w:val="003D1FD3"/>
    <w:rsid w:val="003D5FC8"/>
    <w:rsid w:val="003D659C"/>
    <w:rsid w:val="003D6F03"/>
    <w:rsid w:val="003E6D06"/>
    <w:rsid w:val="003F64F2"/>
    <w:rsid w:val="003F6833"/>
    <w:rsid w:val="004005D4"/>
    <w:rsid w:val="004032A0"/>
    <w:rsid w:val="00403F78"/>
    <w:rsid w:val="004158AF"/>
    <w:rsid w:val="00421964"/>
    <w:rsid w:val="00422522"/>
    <w:rsid w:val="004255DD"/>
    <w:rsid w:val="004311E3"/>
    <w:rsid w:val="0043276E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624D8"/>
    <w:rsid w:val="00464092"/>
    <w:rsid w:val="004640EA"/>
    <w:rsid w:val="00464AD1"/>
    <w:rsid w:val="00465D6A"/>
    <w:rsid w:val="00466DBA"/>
    <w:rsid w:val="00474C13"/>
    <w:rsid w:val="004839A4"/>
    <w:rsid w:val="004879CB"/>
    <w:rsid w:val="0049172E"/>
    <w:rsid w:val="004A20E2"/>
    <w:rsid w:val="004A7713"/>
    <w:rsid w:val="004A7AA7"/>
    <w:rsid w:val="004B1AC1"/>
    <w:rsid w:val="004B6C4F"/>
    <w:rsid w:val="004C3987"/>
    <w:rsid w:val="004C6E70"/>
    <w:rsid w:val="004D1288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1578E"/>
    <w:rsid w:val="0052220C"/>
    <w:rsid w:val="005234C7"/>
    <w:rsid w:val="005238E0"/>
    <w:rsid w:val="005277E8"/>
    <w:rsid w:val="00534935"/>
    <w:rsid w:val="00536D4B"/>
    <w:rsid w:val="00541007"/>
    <w:rsid w:val="0054351E"/>
    <w:rsid w:val="00550962"/>
    <w:rsid w:val="005516CA"/>
    <w:rsid w:val="00567144"/>
    <w:rsid w:val="005672DE"/>
    <w:rsid w:val="0057326E"/>
    <w:rsid w:val="005749F6"/>
    <w:rsid w:val="00576569"/>
    <w:rsid w:val="00577E10"/>
    <w:rsid w:val="00580301"/>
    <w:rsid w:val="005859FB"/>
    <w:rsid w:val="00587B31"/>
    <w:rsid w:val="005924C4"/>
    <w:rsid w:val="005943B6"/>
    <w:rsid w:val="00595CB4"/>
    <w:rsid w:val="00595EC0"/>
    <w:rsid w:val="00595F36"/>
    <w:rsid w:val="005A23AB"/>
    <w:rsid w:val="005A4031"/>
    <w:rsid w:val="005B3143"/>
    <w:rsid w:val="005B5BAF"/>
    <w:rsid w:val="005B6923"/>
    <w:rsid w:val="005B7B02"/>
    <w:rsid w:val="005C4A85"/>
    <w:rsid w:val="005D0D39"/>
    <w:rsid w:val="005D2F97"/>
    <w:rsid w:val="005D4DE2"/>
    <w:rsid w:val="005D692B"/>
    <w:rsid w:val="005E43E5"/>
    <w:rsid w:val="005E563D"/>
    <w:rsid w:val="005F0DDB"/>
    <w:rsid w:val="005F47D8"/>
    <w:rsid w:val="005F52A1"/>
    <w:rsid w:val="005F6E40"/>
    <w:rsid w:val="00602748"/>
    <w:rsid w:val="006047C5"/>
    <w:rsid w:val="006156C1"/>
    <w:rsid w:val="00621915"/>
    <w:rsid w:val="00624074"/>
    <w:rsid w:val="0062769F"/>
    <w:rsid w:val="00631841"/>
    <w:rsid w:val="0063472E"/>
    <w:rsid w:val="006375A7"/>
    <w:rsid w:val="00637884"/>
    <w:rsid w:val="00641664"/>
    <w:rsid w:val="00641705"/>
    <w:rsid w:val="0065001E"/>
    <w:rsid w:val="006533B7"/>
    <w:rsid w:val="00665E85"/>
    <w:rsid w:val="00670CD9"/>
    <w:rsid w:val="00674B00"/>
    <w:rsid w:val="00680EBB"/>
    <w:rsid w:val="006921DC"/>
    <w:rsid w:val="00692F9E"/>
    <w:rsid w:val="006A1ABA"/>
    <w:rsid w:val="006B6EBF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6039"/>
    <w:rsid w:val="006F6CFA"/>
    <w:rsid w:val="006F73F0"/>
    <w:rsid w:val="00702998"/>
    <w:rsid w:val="007047C3"/>
    <w:rsid w:val="0071055A"/>
    <w:rsid w:val="0071414A"/>
    <w:rsid w:val="0071514F"/>
    <w:rsid w:val="00716F1E"/>
    <w:rsid w:val="00717F9C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5460D"/>
    <w:rsid w:val="00756001"/>
    <w:rsid w:val="00756F9E"/>
    <w:rsid w:val="00770AF1"/>
    <w:rsid w:val="00771E75"/>
    <w:rsid w:val="00772ADE"/>
    <w:rsid w:val="007806DC"/>
    <w:rsid w:val="00781A35"/>
    <w:rsid w:val="00782614"/>
    <w:rsid w:val="0078300B"/>
    <w:rsid w:val="007833A9"/>
    <w:rsid w:val="007844E1"/>
    <w:rsid w:val="007851E9"/>
    <w:rsid w:val="007910D2"/>
    <w:rsid w:val="00791AA4"/>
    <w:rsid w:val="00794754"/>
    <w:rsid w:val="007A3064"/>
    <w:rsid w:val="007B0709"/>
    <w:rsid w:val="007B6407"/>
    <w:rsid w:val="007C7959"/>
    <w:rsid w:val="007D1A1E"/>
    <w:rsid w:val="007D2760"/>
    <w:rsid w:val="007E231D"/>
    <w:rsid w:val="007E3AA5"/>
    <w:rsid w:val="007F488D"/>
    <w:rsid w:val="007F75DF"/>
    <w:rsid w:val="00800009"/>
    <w:rsid w:val="008002E8"/>
    <w:rsid w:val="008006D5"/>
    <w:rsid w:val="00802830"/>
    <w:rsid w:val="00811B2B"/>
    <w:rsid w:val="00813A2D"/>
    <w:rsid w:val="00813D44"/>
    <w:rsid w:val="0081463D"/>
    <w:rsid w:val="008149B7"/>
    <w:rsid w:val="00814AC7"/>
    <w:rsid w:val="00825250"/>
    <w:rsid w:val="008279EB"/>
    <w:rsid w:val="008322B6"/>
    <w:rsid w:val="008349F1"/>
    <w:rsid w:val="00836024"/>
    <w:rsid w:val="00836392"/>
    <w:rsid w:val="008416EA"/>
    <w:rsid w:val="00844132"/>
    <w:rsid w:val="00847850"/>
    <w:rsid w:val="008546A9"/>
    <w:rsid w:val="00854857"/>
    <w:rsid w:val="00855A03"/>
    <w:rsid w:val="00856EB5"/>
    <w:rsid w:val="00863597"/>
    <w:rsid w:val="008636FD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7BC4"/>
    <w:rsid w:val="00881B6A"/>
    <w:rsid w:val="00886003"/>
    <w:rsid w:val="008866E8"/>
    <w:rsid w:val="0088671C"/>
    <w:rsid w:val="00886C7C"/>
    <w:rsid w:val="008A0C22"/>
    <w:rsid w:val="008A2CE6"/>
    <w:rsid w:val="008A4808"/>
    <w:rsid w:val="008A656F"/>
    <w:rsid w:val="008A6DFE"/>
    <w:rsid w:val="008B0EFE"/>
    <w:rsid w:val="008B183C"/>
    <w:rsid w:val="008B1E93"/>
    <w:rsid w:val="008B5978"/>
    <w:rsid w:val="008B5981"/>
    <w:rsid w:val="008B6C52"/>
    <w:rsid w:val="008C3068"/>
    <w:rsid w:val="008C43C2"/>
    <w:rsid w:val="008C48D9"/>
    <w:rsid w:val="008D4B65"/>
    <w:rsid w:val="008D5B3D"/>
    <w:rsid w:val="008E2235"/>
    <w:rsid w:val="008E3423"/>
    <w:rsid w:val="008E63C4"/>
    <w:rsid w:val="008F16BC"/>
    <w:rsid w:val="008F1DAB"/>
    <w:rsid w:val="008F3C01"/>
    <w:rsid w:val="009007F1"/>
    <w:rsid w:val="009018E1"/>
    <w:rsid w:val="00905318"/>
    <w:rsid w:val="009078CC"/>
    <w:rsid w:val="009113B5"/>
    <w:rsid w:val="00911F7B"/>
    <w:rsid w:val="00913281"/>
    <w:rsid w:val="00913EA5"/>
    <w:rsid w:val="009146C1"/>
    <w:rsid w:val="00914E4E"/>
    <w:rsid w:val="00915D96"/>
    <w:rsid w:val="00927849"/>
    <w:rsid w:val="00930919"/>
    <w:rsid w:val="00937ED5"/>
    <w:rsid w:val="00943CEA"/>
    <w:rsid w:val="00945A5E"/>
    <w:rsid w:val="00946C37"/>
    <w:rsid w:val="00950B8F"/>
    <w:rsid w:val="00960B8A"/>
    <w:rsid w:val="009612A7"/>
    <w:rsid w:val="009625BB"/>
    <w:rsid w:val="00963889"/>
    <w:rsid w:val="00963ADB"/>
    <w:rsid w:val="00967444"/>
    <w:rsid w:val="00971F0C"/>
    <w:rsid w:val="00973A86"/>
    <w:rsid w:val="00976374"/>
    <w:rsid w:val="00983A1F"/>
    <w:rsid w:val="00987485"/>
    <w:rsid w:val="00990D26"/>
    <w:rsid w:val="0099167B"/>
    <w:rsid w:val="00993442"/>
    <w:rsid w:val="009A0CC8"/>
    <w:rsid w:val="009A1989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C5167"/>
    <w:rsid w:val="009D5332"/>
    <w:rsid w:val="009D6B2A"/>
    <w:rsid w:val="009D7BDF"/>
    <w:rsid w:val="009E1C06"/>
    <w:rsid w:val="009E28DB"/>
    <w:rsid w:val="009E2D2F"/>
    <w:rsid w:val="009E30FA"/>
    <w:rsid w:val="009F0DF4"/>
    <w:rsid w:val="009F3F7B"/>
    <w:rsid w:val="009F5C6B"/>
    <w:rsid w:val="00A00C88"/>
    <w:rsid w:val="00A01386"/>
    <w:rsid w:val="00A046F7"/>
    <w:rsid w:val="00A10B39"/>
    <w:rsid w:val="00A13F63"/>
    <w:rsid w:val="00A1466A"/>
    <w:rsid w:val="00A15843"/>
    <w:rsid w:val="00A15B2B"/>
    <w:rsid w:val="00A21D2D"/>
    <w:rsid w:val="00A223AA"/>
    <w:rsid w:val="00A24F06"/>
    <w:rsid w:val="00A266F5"/>
    <w:rsid w:val="00A30ABA"/>
    <w:rsid w:val="00A314B9"/>
    <w:rsid w:val="00A31BC2"/>
    <w:rsid w:val="00A33D5D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740F"/>
    <w:rsid w:val="00A74CEC"/>
    <w:rsid w:val="00A90C9D"/>
    <w:rsid w:val="00A921BD"/>
    <w:rsid w:val="00A95A88"/>
    <w:rsid w:val="00AA1B63"/>
    <w:rsid w:val="00AA3188"/>
    <w:rsid w:val="00AA420D"/>
    <w:rsid w:val="00AA7D08"/>
    <w:rsid w:val="00AB2C8C"/>
    <w:rsid w:val="00AB37CE"/>
    <w:rsid w:val="00AB444A"/>
    <w:rsid w:val="00AB7B7A"/>
    <w:rsid w:val="00AC405E"/>
    <w:rsid w:val="00AD098D"/>
    <w:rsid w:val="00AE732F"/>
    <w:rsid w:val="00AF074C"/>
    <w:rsid w:val="00AF716F"/>
    <w:rsid w:val="00B03AF0"/>
    <w:rsid w:val="00B05373"/>
    <w:rsid w:val="00B067E6"/>
    <w:rsid w:val="00B11A88"/>
    <w:rsid w:val="00B12260"/>
    <w:rsid w:val="00B13CDE"/>
    <w:rsid w:val="00B13F00"/>
    <w:rsid w:val="00B156E1"/>
    <w:rsid w:val="00B17AA3"/>
    <w:rsid w:val="00B25433"/>
    <w:rsid w:val="00B2626C"/>
    <w:rsid w:val="00B36324"/>
    <w:rsid w:val="00B3694C"/>
    <w:rsid w:val="00B3728B"/>
    <w:rsid w:val="00B408B6"/>
    <w:rsid w:val="00B46D8F"/>
    <w:rsid w:val="00B531ED"/>
    <w:rsid w:val="00B53574"/>
    <w:rsid w:val="00B60027"/>
    <w:rsid w:val="00B61908"/>
    <w:rsid w:val="00B63AE9"/>
    <w:rsid w:val="00B662B0"/>
    <w:rsid w:val="00B670FF"/>
    <w:rsid w:val="00B70B80"/>
    <w:rsid w:val="00B75FD5"/>
    <w:rsid w:val="00B769C4"/>
    <w:rsid w:val="00B76BE0"/>
    <w:rsid w:val="00B80913"/>
    <w:rsid w:val="00B8139C"/>
    <w:rsid w:val="00B8436C"/>
    <w:rsid w:val="00B91A8D"/>
    <w:rsid w:val="00B95BB4"/>
    <w:rsid w:val="00BA17B7"/>
    <w:rsid w:val="00BA34AD"/>
    <w:rsid w:val="00BA4B2A"/>
    <w:rsid w:val="00BB69FF"/>
    <w:rsid w:val="00BC1F63"/>
    <w:rsid w:val="00BC639D"/>
    <w:rsid w:val="00BD545A"/>
    <w:rsid w:val="00BD56DD"/>
    <w:rsid w:val="00BE088D"/>
    <w:rsid w:val="00BE4C6E"/>
    <w:rsid w:val="00BF1C2D"/>
    <w:rsid w:val="00BF2735"/>
    <w:rsid w:val="00BF30CA"/>
    <w:rsid w:val="00BF738E"/>
    <w:rsid w:val="00C01056"/>
    <w:rsid w:val="00C036DE"/>
    <w:rsid w:val="00C0402F"/>
    <w:rsid w:val="00C07AE0"/>
    <w:rsid w:val="00C129D7"/>
    <w:rsid w:val="00C14CE5"/>
    <w:rsid w:val="00C17FF5"/>
    <w:rsid w:val="00C24D41"/>
    <w:rsid w:val="00C30025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57F1E"/>
    <w:rsid w:val="00C6035E"/>
    <w:rsid w:val="00C60BD3"/>
    <w:rsid w:val="00C639B5"/>
    <w:rsid w:val="00C6452B"/>
    <w:rsid w:val="00C651A6"/>
    <w:rsid w:val="00C66588"/>
    <w:rsid w:val="00C725F3"/>
    <w:rsid w:val="00C72C99"/>
    <w:rsid w:val="00C80C9D"/>
    <w:rsid w:val="00C822F8"/>
    <w:rsid w:val="00C8251B"/>
    <w:rsid w:val="00C83482"/>
    <w:rsid w:val="00C83A6F"/>
    <w:rsid w:val="00C83CEC"/>
    <w:rsid w:val="00C90C5D"/>
    <w:rsid w:val="00C92461"/>
    <w:rsid w:val="00C92D6F"/>
    <w:rsid w:val="00C93DEA"/>
    <w:rsid w:val="00C97351"/>
    <w:rsid w:val="00C97D8E"/>
    <w:rsid w:val="00CA2A23"/>
    <w:rsid w:val="00CA4DDD"/>
    <w:rsid w:val="00CA752C"/>
    <w:rsid w:val="00CB009F"/>
    <w:rsid w:val="00CB221F"/>
    <w:rsid w:val="00CB4A00"/>
    <w:rsid w:val="00CB767D"/>
    <w:rsid w:val="00CB7E62"/>
    <w:rsid w:val="00CC3524"/>
    <w:rsid w:val="00CD2696"/>
    <w:rsid w:val="00CD3C04"/>
    <w:rsid w:val="00CD3C3C"/>
    <w:rsid w:val="00CD3FB4"/>
    <w:rsid w:val="00CE5AD0"/>
    <w:rsid w:val="00CE662A"/>
    <w:rsid w:val="00CF73A6"/>
    <w:rsid w:val="00D05575"/>
    <w:rsid w:val="00D067F4"/>
    <w:rsid w:val="00D118BD"/>
    <w:rsid w:val="00D13C76"/>
    <w:rsid w:val="00D15738"/>
    <w:rsid w:val="00D2157E"/>
    <w:rsid w:val="00D22AE7"/>
    <w:rsid w:val="00D24F42"/>
    <w:rsid w:val="00D2550B"/>
    <w:rsid w:val="00D271FF"/>
    <w:rsid w:val="00D31BFF"/>
    <w:rsid w:val="00D3367E"/>
    <w:rsid w:val="00D33956"/>
    <w:rsid w:val="00D34F1B"/>
    <w:rsid w:val="00D41229"/>
    <w:rsid w:val="00D4367A"/>
    <w:rsid w:val="00D57D13"/>
    <w:rsid w:val="00D6243F"/>
    <w:rsid w:val="00D6403A"/>
    <w:rsid w:val="00D70518"/>
    <w:rsid w:val="00D774C6"/>
    <w:rsid w:val="00D7795F"/>
    <w:rsid w:val="00D80163"/>
    <w:rsid w:val="00D84CCB"/>
    <w:rsid w:val="00D84E18"/>
    <w:rsid w:val="00D86C8D"/>
    <w:rsid w:val="00D914B0"/>
    <w:rsid w:val="00D95125"/>
    <w:rsid w:val="00DA7D0B"/>
    <w:rsid w:val="00DA7E93"/>
    <w:rsid w:val="00DB2470"/>
    <w:rsid w:val="00DC7FB4"/>
    <w:rsid w:val="00DE12C9"/>
    <w:rsid w:val="00DE1E92"/>
    <w:rsid w:val="00DE5043"/>
    <w:rsid w:val="00DE7476"/>
    <w:rsid w:val="00DF2AEA"/>
    <w:rsid w:val="00DF44BE"/>
    <w:rsid w:val="00DF45D4"/>
    <w:rsid w:val="00DF51DA"/>
    <w:rsid w:val="00DF64FD"/>
    <w:rsid w:val="00E05AF6"/>
    <w:rsid w:val="00E10958"/>
    <w:rsid w:val="00E116C0"/>
    <w:rsid w:val="00E127AC"/>
    <w:rsid w:val="00E14318"/>
    <w:rsid w:val="00E14409"/>
    <w:rsid w:val="00E156DE"/>
    <w:rsid w:val="00E205CF"/>
    <w:rsid w:val="00E23C5C"/>
    <w:rsid w:val="00E24EF9"/>
    <w:rsid w:val="00E24FB9"/>
    <w:rsid w:val="00E24FC1"/>
    <w:rsid w:val="00E26CD1"/>
    <w:rsid w:val="00E26F82"/>
    <w:rsid w:val="00E34EA2"/>
    <w:rsid w:val="00E35189"/>
    <w:rsid w:val="00E424C0"/>
    <w:rsid w:val="00E44149"/>
    <w:rsid w:val="00E44D80"/>
    <w:rsid w:val="00E44ECA"/>
    <w:rsid w:val="00E459C3"/>
    <w:rsid w:val="00E53A61"/>
    <w:rsid w:val="00E57384"/>
    <w:rsid w:val="00E5755C"/>
    <w:rsid w:val="00E64A34"/>
    <w:rsid w:val="00E6578A"/>
    <w:rsid w:val="00E678BB"/>
    <w:rsid w:val="00E726B2"/>
    <w:rsid w:val="00E7293B"/>
    <w:rsid w:val="00E74109"/>
    <w:rsid w:val="00E750F1"/>
    <w:rsid w:val="00E75FD4"/>
    <w:rsid w:val="00E814E3"/>
    <w:rsid w:val="00E83542"/>
    <w:rsid w:val="00E9172F"/>
    <w:rsid w:val="00EA0DE3"/>
    <w:rsid w:val="00EA0E4D"/>
    <w:rsid w:val="00EB1E0E"/>
    <w:rsid w:val="00EB3EB2"/>
    <w:rsid w:val="00EB6F00"/>
    <w:rsid w:val="00EB77D8"/>
    <w:rsid w:val="00EB7CEA"/>
    <w:rsid w:val="00EC100A"/>
    <w:rsid w:val="00EC6F84"/>
    <w:rsid w:val="00ED1C66"/>
    <w:rsid w:val="00ED1FB9"/>
    <w:rsid w:val="00EE081F"/>
    <w:rsid w:val="00EE4BF8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3014"/>
    <w:rsid w:val="00F146BE"/>
    <w:rsid w:val="00F172D2"/>
    <w:rsid w:val="00F22B15"/>
    <w:rsid w:val="00F242C4"/>
    <w:rsid w:val="00F335D2"/>
    <w:rsid w:val="00F336D9"/>
    <w:rsid w:val="00F33A28"/>
    <w:rsid w:val="00F3585C"/>
    <w:rsid w:val="00F37E63"/>
    <w:rsid w:val="00F41F12"/>
    <w:rsid w:val="00F4222D"/>
    <w:rsid w:val="00F445EF"/>
    <w:rsid w:val="00F511C0"/>
    <w:rsid w:val="00F54C84"/>
    <w:rsid w:val="00F719EC"/>
    <w:rsid w:val="00F7591B"/>
    <w:rsid w:val="00F76ECD"/>
    <w:rsid w:val="00F86BD5"/>
    <w:rsid w:val="00F92D2D"/>
    <w:rsid w:val="00F94BAB"/>
    <w:rsid w:val="00F9606B"/>
    <w:rsid w:val="00F96711"/>
    <w:rsid w:val="00F97D20"/>
    <w:rsid w:val="00FA3CFD"/>
    <w:rsid w:val="00FB1906"/>
    <w:rsid w:val="00FB58A8"/>
    <w:rsid w:val="00FC61FD"/>
    <w:rsid w:val="00FC67B8"/>
    <w:rsid w:val="00FD119D"/>
    <w:rsid w:val="00FD5433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43A82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C399-E04E-4433-B5C4-3120E40C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9T05:27:00Z</dcterms:created>
  <dcterms:modified xsi:type="dcterms:W3CDTF">2019-10-09T05:30:00Z</dcterms:modified>
</cp:coreProperties>
</file>